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0D92" w14:textId="77777777" w:rsidR="00D317FD" w:rsidRPr="0069669C" w:rsidRDefault="00D317FD" w:rsidP="00F07461"/>
    <w:p w14:paraId="57AB2E61" w14:textId="77777777" w:rsidR="00D317FD" w:rsidRPr="0069669C" w:rsidRDefault="00D317FD" w:rsidP="00F07461"/>
    <w:p w14:paraId="3E99622C" w14:textId="3830A4A0" w:rsidR="00D317FD" w:rsidRPr="0069669C" w:rsidRDefault="00361588" w:rsidP="0069669C">
      <w:pPr>
        <w:spacing w:after="160"/>
        <w:rPr>
          <w:b/>
          <w:sz w:val="32"/>
          <w:szCs w:val="32"/>
        </w:rPr>
      </w:pPr>
      <w:r>
        <w:rPr>
          <w:b/>
          <w:sz w:val="32"/>
          <w:szCs w:val="32"/>
        </w:rPr>
        <w:t>PTO Meeting (Virtual</w:t>
      </w:r>
      <w:r w:rsidR="00D317FD" w:rsidRPr="0069669C">
        <w:rPr>
          <w:b/>
          <w:sz w:val="32"/>
          <w:szCs w:val="32"/>
        </w:rPr>
        <w:t>)</w:t>
      </w:r>
      <w:r w:rsidR="0069669C" w:rsidRPr="0069669C">
        <w:rPr>
          <w:b/>
          <w:sz w:val="32"/>
          <w:szCs w:val="32"/>
        </w:rPr>
        <w:t xml:space="preserve">, </w:t>
      </w:r>
      <w:r w:rsidR="00D317FD" w:rsidRPr="0069669C">
        <w:rPr>
          <w:b/>
          <w:sz w:val="32"/>
          <w:szCs w:val="32"/>
        </w:rPr>
        <w:t xml:space="preserve">Wednesday, </w:t>
      </w:r>
      <w:r w:rsidR="006967B8">
        <w:rPr>
          <w:b/>
          <w:sz w:val="32"/>
          <w:szCs w:val="32"/>
        </w:rPr>
        <w:t>November</w:t>
      </w:r>
      <w:r w:rsidR="00D317FD" w:rsidRPr="006966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6967B8">
        <w:rPr>
          <w:b/>
          <w:sz w:val="32"/>
          <w:szCs w:val="32"/>
        </w:rPr>
        <w:t>5</w:t>
      </w:r>
      <w:r w:rsidR="00D317FD" w:rsidRPr="0069669C">
        <w:rPr>
          <w:b/>
          <w:sz w:val="32"/>
          <w:szCs w:val="32"/>
        </w:rPr>
        <w:t>th, 2023</w:t>
      </w:r>
    </w:p>
    <w:p w14:paraId="1D580502" w14:textId="0EE7DED4" w:rsidR="00D317FD" w:rsidRDefault="00D317FD" w:rsidP="00F07461">
      <w:pPr>
        <w:spacing w:after="160"/>
      </w:pPr>
      <w:r w:rsidRPr="0069669C">
        <w:t xml:space="preserve">Meeting called to order at </w:t>
      </w:r>
      <w:r w:rsidR="00361588">
        <w:t>12</w:t>
      </w:r>
      <w:r w:rsidRPr="0069669C">
        <w:t>:</w:t>
      </w:r>
      <w:r w:rsidR="00361588">
        <w:t>0</w:t>
      </w:r>
      <w:r w:rsidRPr="0069669C">
        <w:t>0 PM.</w:t>
      </w:r>
    </w:p>
    <w:p w14:paraId="54C4DB18" w14:textId="77777777" w:rsidR="00D317FD" w:rsidRPr="0069669C" w:rsidRDefault="00D317FD" w:rsidP="00F07461">
      <w:pPr>
        <w:spacing w:after="160"/>
      </w:pPr>
      <w:r w:rsidRPr="0069669C">
        <w:t>Roll Call:</w:t>
      </w:r>
    </w:p>
    <w:p w14:paraId="684E729E" w14:textId="77777777" w:rsidR="0069669C" w:rsidRDefault="0069669C" w:rsidP="00F07461">
      <w:r w:rsidRPr="0069669C">
        <w:t xml:space="preserve">Angel Herrick </w:t>
      </w:r>
    </w:p>
    <w:p w14:paraId="08AD25EE" w14:textId="542560E1" w:rsidR="00E06F4D" w:rsidRDefault="0069669C" w:rsidP="00F07461">
      <w:r>
        <w:t xml:space="preserve">Erica </w:t>
      </w:r>
      <w:r w:rsidR="00E06F4D" w:rsidRPr="0069669C">
        <w:t>B</w:t>
      </w:r>
      <w:r>
        <w:t>ernhardt</w:t>
      </w:r>
    </w:p>
    <w:p w14:paraId="39028476" w14:textId="258F8025" w:rsidR="001F143D" w:rsidRDefault="001F143D" w:rsidP="00F07461">
      <w:r>
        <w:t>Crystal Smith</w:t>
      </w:r>
    </w:p>
    <w:p w14:paraId="23C464A4" w14:textId="79F5BBB2" w:rsidR="00211083" w:rsidRDefault="00211083" w:rsidP="00F07461">
      <w:r>
        <w:t>Leslie Morrison</w:t>
      </w:r>
    </w:p>
    <w:p w14:paraId="632EA2FC" w14:textId="1ED1C416" w:rsidR="00211083" w:rsidRDefault="00211083" w:rsidP="00F07461">
      <w:r>
        <w:t>Megan Clay</w:t>
      </w:r>
    </w:p>
    <w:p w14:paraId="41C74EEF" w14:textId="374416AD" w:rsidR="00211083" w:rsidRDefault="00211083" w:rsidP="00F07461">
      <w:r>
        <w:t>Diana Rogers Jaeger</w:t>
      </w:r>
    </w:p>
    <w:p w14:paraId="4A26C5E3" w14:textId="0DEBC8DF" w:rsidR="00211083" w:rsidRDefault="00211083" w:rsidP="00F07461">
      <w:r>
        <w:t>Marie Austria</w:t>
      </w:r>
    </w:p>
    <w:p w14:paraId="03D2BFB1" w14:textId="15B07E64" w:rsidR="00211083" w:rsidRDefault="00211083" w:rsidP="00F07461">
      <w:r>
        <w:t>Jennifer Bowman</w:t>
      </w:r>
    </w:p>
    <w:p w14:paraId="444FCA48" w14:textId="01B14730" w:rsidR="00211083" w:rsidRDefault="00211083" w:rsidP="00F07461">
      <w:r>
        <w:t>Lisa Ordonez</w:t>
      </w:r>
    </w:p>
    <w:p w14:paraId="09049D56" w14:textId="10858659" w:rsidR="00211083" w:rsidRDefault="00211083" w:rsidP="00F07461">
      <w:r>
        <w:t>Rachel Schmelzle</w:t>
      </w:r>
    </w:p>
    <w:p w14:paraId="5CDAF7AA" w14:textId="77777777" w:rsidR="001F143D" w:rsidRDefault="001F143D" w:rsidP="001F143D">
      <w:r>
        <w:t>Jen Dattilo</w:t>
      </w:r>
    </w:p>
    <w:p w14:paraId="72195105" w14:textId="6DA41C1F" w:rsidR="001F143D" w:rsidRDefault="001F143D" w:rsidP="001F143D">
      <w:r>
        <w:t>Phil Dattilo</w:t>
      </w:r>
    </w:p>
    <w:p w14:paraId="4837F7B4" w14:textId="2DF383F0" w:rsidR="00211083" w:rsidRDefault="00211083" w:rsidP="00F07461">
      <w:r>
        <w:t>Elizabeth Stafford</w:t>
      </w:r>
    </w:p>
    <w:p w14:paraId="2EC5B2AB" w14:textId="6ECD0C2A" w:rsidR="00E06F4D" w:rsidRDefault="001F143D" w:rsidP="00F07461">
      <w:r>
        <w:t>Elise Pringle</w:t>
      </w:r>
    </w:p>
    <w:p w14:paraId="4B5889CA" w14:textId="47E001D4" w:rsidR="001F143D" w:rsidRDefault="001F143D" w:rsidP="00F07461">
      <w:r>
        <w:t>Katie Boisen</w:t>
      </w:r>
    </w:p>
    <w:p w14:paraId="77B2F901" w14:textId="160FFB88" w:rsidR="001F143D" w:rsidRDefault="001F143D" w:rsidP="00F07461">
      <w:r>
        <w:t>Katie Bone</w:t>
      </w:r>
    </w:p>
    <w:p w14:paraId="7E314B85" w14:textId="49F8A2B6" w:rsidR="001F143D" w:rsidRDefault="001F143D" w:rsidP="00F07461">
      <w:r>
        <w:t>Leslie Morrison</w:t>
      </w:r>
    </w:p>
    <w:p w14:paraId="6286EB32" w14:textId="6B247D63" w:rsidR="00842A5F" w:rsidRDefault="00842A5F" w:rsidP="00F07461">
      <w:r>
        <w:t>Stephanie Cotton-Maceta</w:t>
      </w:r>
    </w:p>
    <w:p w14:paraId="71EB3499" w14:textId="10A894B9" w:rsidR="00842A5F" w:rsidRDefault="00842A5F" w:rsidP="00F07461">
      <w:r>
        <w:t>Iuliana Blakeley</w:t>
      </w:r>
    </w:p>
    <w:p w14:paraId="1C9BECAA" w14:textId="77777777" w:rsidR="001F143D" w:rsidRPr="0069669C" w:rsidRDefault="001F143D" w:rsidP="00F07461"/>
    <w:p w14:paraId="52AB4C61" w14:textId="258A8FC3" w:rsidR="00D317FD" w:rsidRPr="0069669C" w:rsidRDefault="0069669C" w:rsidP="00F07461">
      <w:pPr>
        <w:spacing w:after="160"/>
      </w:pPr>
      <w:r>
        <w:t>Dr. Bernhardt</w:t>
      </w:r>
      <w:r w:rsidR="00E06F4D" w:rsidRPr="0069669C">
        <w:t xml:space="preserve"> </w:t>
      </w:r>
      <w:r w:rsidR="00D317FD" w:rsidRPr="0069669C">
        <w:t xml:space="preserve">moved to pass the </w:t>
      </w:r>
      <w:r w:rsidR="001F143D">
        <w:t xml:space="preserve">September &amp; </w:t>
      </w:r>
      <w:r w:rsidR="006967B8">
        <w:t>October</w:t>
      </w:r>
      <w:r w:rsidR="00E06F4D" w:rsidRPr="0069669C">
        <w:t xml:space="preserve"> 2023</w:t>
      </w:r>
      <w:r w:rsidR="00D317FD" w:rsidRPr="0069669C">
        <w:t xml:space="preserve"> meeting minutes,</w:t>
      </w:r>
      <w:r w:rsidR="006967B8">
        <w:t xml:space="preserve"> </w:t>
      </w:r>
      <w:r w:rsidR="001F143D">
        <w:t>Phil Dattilo</w:t>
      </w:r>
      <w:r w:rsidR="00D317FD" w:rsidRPr="0069669C">
        <w:t xml:space="preserve"> seconded. Meeting minutes accepted.</w:t>
      </w:r>
    </w:p>
    <w:p w14:paraId="109E12DD" w14:textId="77777777" w:rsidR="00D317FD" w:rsidRPr="0069669C" w:rsidRDefault="00D317FD" w:rsidP="00F07461">
      <w:r w:rsidRPr="0069669C">
        <w:t>Reports</w:t>
      </w:r>
    </w:p>
    <w:p w14:paraId="6139E27B" w14:textId="4FB9E8E8" w:rsidR="0069669C" w:rsidRDefault="00D317FD" w:rsidP="0069669C">
      <w:pPr>
        <w:pStyle w:val="ListParagraph"/>
        <w:numPr>
          <w:ilvl w:val="0"/>
          <w:numId w:val="2"/>
        </w:numPr>
        <w:textAlignment w:val="baseline"/>
      </w:pPr>
      <w:r w:rsidRPr="0069669C">
        <w:t>Principal Report (Angel Herrick)</w:t>
      </w:r>
    </w:p>
    <w:p w14:paraId="2A28E78C" w14:textId="0578BA56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What to do with the Fund Run funds</w:t>
      </w:r>
    </w:p>
    <w:p w14:paraId="23FB732C" w14:textId="0391353C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Connection surveys happening now</w:t>
      </w:r>
    </w:p>
    <w:p w14:paraId="74B3F6EA" w14:textId="3C1B3FBF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Various assessments/testing happening soon</w:t>
      </w:r>
    </w:p>
    <w:p w14:paraId="7C694392" w14:textId="1D252345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5</w:t>
      </w:r>
      <w:r w:rsidRPr="001F143D">
        <w:rPr>
          <w:vertAlign w:val="superscript"/>
        </w:rPr>
        <w:t>th</w:t>
      </w:r>
      <w:r>
        <w:t xml:space="preserve"> grade team working on the Wax Museum concept</w:t>
      </w:r>
    </w:p>
    <w:p w14:paraId="34C6C883" w14:textId="19E0A50D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Office team enjoyed the fruit plate from the PTO</w:t>
      </w:r>
    </w:p>
    <w:p w14:paraId="5A289C71" w14:textId="7D73273A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School choice decisions coming up, currently have 476 students, kindergarten registration pending</w:t>
      </w:r>
    </w:p>
    <w:p w14:paraId="45B4E62A" w14:textId="488BEEA5" w:rsidR="001F143D" w:rsidRDefault="001F143D" w:rsidP="001F143D">
      <w:pPr>
        <w:pStyle w:val="ListParagraph"/>
        <w:numPr>
          <w:ilvl w:val="1"/>
          <w:numId w:val="2"/>
        </w:numPr>
        <w:textAlignment w:val="baseline"/>
      </w:pPr>
      <w:r>
        <w:t>Crosswalk light going up summer ’24; Cinquefoil will have a blinking light and will need a crosswalk/attendant</w:t>
      </w:r>
    </w:p>
    <w:p w14:paraId="05E5BF1F" w14:textId="3B4F1000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eacher report (Katie Boisen and Elizabeth Stafford)</w:t>
      </w:r>
    </w:p>
    <w:p w14:paraId="6325A498" w14:textId="16043296" w:rsidR="001F143D" w:rsidRDefault="001F143D" w:rsidP="001F143D">
      <w:pPr>
        <w:numPr>
          <w:ilvl w:val="1"/>
          <w:numId w:val="2"/>
        </w:numPr>
        <w:textAlignment w:val="baseline"/>
      </w:pPr>
      <w:r>
        <w:t>Expression of gratitude for coffee, mini grants</w:t>
      </w:r>
      <w:r w:rsidR="00FD4DA9">
        <w:t>, etc.</w:t>
      </w:r>
    </w:p>
    <w:p w14:paraId="3A1567C7" w14:textId="57A428BD" w:rsidR="00FD4DA9" w:rsidRDefault="00FD4DA9" w:rsidP="001F143D">
      <w:pPr>
        <w:numPr>
          <w:ilvl w:val="1"/>
          <w:numId w:val="2"/>
        </w:numPr>
        <w:textAlignment w:val="baseline"/>
      </w:pPr>
      <w:r>
        <w:t>Good costume party turnout</w:t>
      </w:r>
    </w:p>
    <w:p w14:paraId="08745C0E" w14:textId="7E58D21F" w:rsidR="00FD4DA9" w:rsidRDefault="00FD4DA9" w:rsidP="00FD4DA9">
      <w:pPr>
        <w:numPr>
          <w:ilvl w:val="1"/>
          <w:numId w:val="2"/>
        </w:numPr>
        <w:textAlignment w:val="baseline"/>
      </w:pPr>
      <w:r>
        <w:lastRenderedPageBreak/>
        <w:t>Book Fair has been a success</w:t>
      </w:r>
    </w:p>
    <w:p w14:paraId="758D1D82" w14:textId="3081F755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Treasurer Report (</w:t>
      </w:r>
      <w:r w:rsidR="00E25257" w:rsidRPr="0069669C">
        <w:t>Jennifer</w:t>
      </w:r>
      <w:r w:rsidR="0069669C">
        <w:t xml:space="preserve"> Bowman</w:t>
      </w:r>
      <w:r w:rsidRPr="0069669C">
        <w:t>)</w:t>
      </w:r>
    </w:p>
    <w:p w14:paraId="04FA4C54" w14:textId="14EDFEAC" w:rsidR="00FD4DA9" w:rsidRDefault="00FD4DA9" w:rsidP="00FD4DA9">
      <w:pPr>
        <w:numPr>
          <w:ilvl w:val="1"/>
          <w:numId w:val="2"/>
        </w:numPr>
        <w:textAlignment w:val="baseline"/>
      </w:pPr>
      <w:r>
        <w:t>Large boost in revenue related to the FundRun</w:t>
      </w:r>
    </w:p>
    <w:p w14:paraId="094FD5D8" w14:textId="5FF7180D" w:rsidR="00FD4DA9" w:rsidRDefault="00FD4DA9" w:rsidP="00FD4DA9">
      <w:pPr>
        <w:numPr>
          <w:ilvl w:val="1"/>
          <w:numId w:val="2"/>
        </w:numPr>
        <w:textAlignment w:val="baseline"/>
      </w:pPr>
      <w:r>
        <w:t>Increasing budget line items for Staff appreciation, mini grants, grade level budgets, principal’s fund, increased reserve for next year, volunteer appreciation; there is money available for a special project with some left to spare (~$7k)</w:t>
      </w:r>
    </w:p>
    <w:p w14:paraId="587C552B" w14:textId="77777777" w:rsidR="00FD4DA9" w:rsidRPr="00FD4DA9" w:rsidRDefault="00FD4DA9" w:rsidP="00FD4DA9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Here are the proposed increases:</w:t>
      </w:r>
    </w:p>
    <w:p w14:paraId="34DC2A83" w14:textId="77777777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Grade Level Budgets - $7300 to $9000</w:t>
      </w:r>
    </w:p>
    <w:p w14:paraId="7D57BFE6" w14:textId="77777777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Staff Appreciation - $1000 to $1500</w:t>
      </w:r>
    </w:p>
    <w:p w14:paraId="2A69D25E" w14:textId="77777777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Back to School Bash/Spring Fling - $3500 to $4500</w:t>
      </w:r>
    </w:p>
    <w:p w14:paraId="38B824B5" w14:textId="77777777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Principal’s Fund - $6000 to $6600</w:t>
      </w:r>
    </w:p>
    <w:p w14:paraId="0B651550" w14:textId="77777777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Teacher Mini Grants - $8000 to $10,000</w:t>
      </w:r>
    </w:p>
    <w:p w14:paraId="3FEF6492" w14:textId="1588AA5F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Volunteer Appreciation - $0 to $200</w:t>
      </w:r>
    </w:p>
    <w:p w14:paraId="36FCB30A" w14:textId="196E9B08" w:rsidR="00FD4DA9" w:rsidRPr="00FD4DA9" w:rsidRDefault="00FD4DA9" w:rsidP="00FD4DA9">
      <w:pPr>
        <w:pStyle w:val="ListParagraph"/>
        <w:numPr>
          <w:ilvl w:val="3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School Directory (possibly out of mini grants)</w:t>
      </w:r>
    </w:p>
    <w:p w14:paraId="25629772" w14:textId="0DFBAED9" w:rsidR="00FD4DA9" w:rsidRPr="00FD4DA9" w:rsidRDefault="00FD4DA9" w:rsidP="00FD4DA9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FD4DA9">
        <w:rPr>
          <w:rFonts w:eastAsia="Times New Roman" w:cstheme="minorHAnsi"/>
          <w:kern w:val="0"/>
          <w14:ligatures w14:val="none"/>
        </w:rPr>
        <w:t>New budget to be voted on next Spring</w:t>
      </w:r>
    </w:p>
    <w:p w14:paraId="7B9CA129" w14:textId="0B6F646C" w:rsidR="0069669C" w:rsidRDefault="00D317FD" w:rsidP="0069669C">
      <w:pPr>
        <w:numPr>
          <w:ilvl w:val="0"/>
          <w:numId w:val="2"/>
        </w:numPr>
        <w:textAlignment w:val="baseline"/>
      </w:pPr>
      <w:r w:rsidRPr="0069669C">
        <w:t>Affinity Programs (Jenny Florez)</w:t>
      </w:r>
    </w:p>
    <w:p w14:paraId="4B6C2F71" w14:textId="23BBBBAD" w:rsidR="00FD4DA9" w:rsidRDefault="00FD4DA9" w:rsidP="00FD4DA9">
      <w:pPr>
        <w:numPr>
          <w:ilvl w:val="1"/>
          <w:numId w:val="2"/>
        </w:numPr>
        <w:textAlignment w:val="baseline"/>
      </w:pPr>
      <w:r>
        <w:t>Received some $ from last month’s DC Oakes program</w:t>
      </w:r>
    </w:p>
    <w:p w14:paraId="0CEBB294" w14:textId="1B20C661" w:rsidR="003E3797" w:rsidRDefault="00D317FD" w:rsidP="003E3797">
      <w:pPr>
        <w:textAlignment w:val="baseline"/>
      </w:pPr>
      <w:r w:rsidRPr="0069669C">
        <w:t>Standing Committee Reports</w:t>
      </w:r>
    </w:p>
    <w:p w14:paraId="7DE88FD4" w14:textId="79CDA91D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Fall Festival – </w:t>
      </w:r>
      <w:r w:rsidR="005554F1">
        <w:t xml:space="preserve">Deanna Rinehart &amp; </w:t>
      </w:r>
      <w:r w:rsidRPr="0069669C">
        <w:t>Jackie Christman</w:t>
      </w:r>
    </w:p>
    <w:p w14:paraId="068C0235" w14:textId="2E605DAA" w:rsidR="005554F1" w:rsidRDefault="00F27217" w:rsidP="006967B8">
      <w:pPr>
        <w:numPr>
          <w:ilvl w:val="0"/>
          <w:numId w:val="2"/>
        </w:numPr>
        <w:textAlignment w:val="baseline"/>
      </w:pPr>
      <w:r>
        <w:t>FundRunTeam –</w:t>
      </w:r>
      <w:r w:rsidR="00FD4DA9">
        <w:t xml:space="preserve"> </w:t>
      </w:r>
      <w:r>
        <w:t>Diana Rogers Jaeger</w:t>
      </w:r>
      <w:r w:rsidR="005554F1">
        <w:t xml:space="preserve"> &amp; Iuliana Blakely</w:t>
      </w:r>
    </w:p>
    <w:p w14:paraId="41F620DE" w14:textId="36A3EE45" w:rsidR="00842A5F" w:rsidRDefault="00842A5F" w:rsidP="00842A5F">
      <w:pPr>
        <w:numPr>
          <w:ilvl w:val="1"/>
          <w:numId w:val="2"/>
        </w:numPr>
        <w:textAlignment w:val="baseline"/>
      </w:pPr>
      <w:r>
        <w:t>40 responses to the survey, good feedback overall</w:t>
      </w:r>
    </w:p>
    <w:p w14:paraId="3C23CDD9" w14:textId="62EC7CDF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Scholastic </w:t>
      </w:r>
      <w:r w:rsidR="005554F1">
        <w:t>B</w:t>
      </w:r>
      <w:r w:rsidRPr="0069669C">
        <w:t xml:space="preserve">ook </w:t>
      </w:r>
      <w:r w:rsidR="005554F1">
        <w:t>F</w:t>
      </w:r>
      <w:r w:rsidRPr="0069669C">
        <w:t>air – Leslie Morrison</w:t>
      </w:r>
    </w:p>
    <w:p w14:paraId="257F53ED" w14:textId="1ED68204" w:rsidR="00842A5F" w:rsidRDefault="00842A5F" w:rsidP="00842A5F">
      <w:pPr>
        <w:numPr>
          <w:ilvl w:val="1"/>
          <w:numId w:val="2"/>
        </w:numPr>
        <w:textAlignment w:val="baseline"/>
      </w:pPr>
      <w:r>
        <w:t>Good results this year, sold ~12.5k worth of books, results in $3k for the Media Center</w:t>
      </w:r>
    </w:p>
    <w:p w14:paraId="2646A008" w14:textId="1E28F3F2" w:rsidR="00842A5F" w:rsidRDefault="00842A5F" w:rsidP="00842A5F">
      <w:pPr>
        <w:numPr>
          <w:ilvl w:val="1"/>
          <w:numId w:val="2"/>
        </w:numPr>
        <w:textAlignment w:val="baseline"/>
      </w:pPr>
      <w:r>
        <w:t>A number of students took advantage of the PTO scholarship funds</w:t>
      </w:r>
    </w:p>
    <w:p w14:paraId="62FB90BA" w14:textId="24233BC5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Book Bowl – </w:t>
      </w:r>
      <w:r w:rsidR="008A4FEF" w:rsidRPr="0069669C">
        <w:t>Erica Bernhardt</w:t>
      </w:r>
      <w:r w:rsidRPr="0069669C">
        <w:t>, Lisa Ordonez</w:t>
      </w:r>
    </w:p>
    <w:p w14:paraId="76B8B886" w14:textId="2AEFA7FB" w:rsidR="00842A5F" w:rsidRDefault="00842A5F" w:rsidP="00842A5F">
      <w:pPr>
        <w:numPr>
          <w:ilvl w:val="1"/>
          <w:numId w:val="2"/>
        </w:numPr>
        <w:textAlignment w:val="baseline"/>
      </w:pPr>
      <w:r>
        <w:t>Competition set for 1</w:t>
      </w:r>
      <w:r w:rsidRPr="00842A5F">
        <w:rPr>
          <w:vertAlign w:val="superscript"/>
        </w:rPr>
        <w:t>st</w:t>
      </w:r>
      <w:r>
        <w:t xml:space="preserve"> week in December, to take place in the teacher’s room</w:t>
      </w:r>
    </w:p>
    <w:p w14:paraId="470C0F71" w14:textId="4B0A62F3" w:rsidR="00842A5F" w:rsidRDefault="00842A5F" w:rsidP="00842A5F">
      <w:pPr>
        <w:numPr>
          <w:ilvl w:val="1"/>
          <w:numId w:val="2"/>
        </w:numPr>
        <w:textAlignment w:val="baseline"/>
      </w:pPr>
      <w:r>
        <w:t>Perhaps move it to the Spring next year</w:t>
      </w:r>
    </w:p>
    <w:p w14:paraId="3B8258FC" w14:textId="2E5E3C5F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Staff Appreciation – </w:t>
      </w:r>
      <w:r w:rsidR="008A4FEF" w:rsidRPr="0069669C">
        <w:t>Megan Clay</w:t>
      </w:r>
    </w:p>
    <w:p w14:paraId="703EE712" w14:textId="121B2929" w:rsidR="00842A5F" w:rsidRDefault="00842A5F" w:rsidP="00842A5F">
      <w:pPr>
        <w:numPr>
          <w:ilvl w:val="1"/>
          <w:numId w:val="2"/>
        </w:numPr>
        <w:textAlignment w:val="baseline"/>
      </w:pPr>
      <w:r>
        <w:t>Holiday Treat Bar coming up</w:t>
      </w:r>
    </w:p>
    <w:p w14:paraId="3706D4E6" w14:textId="12293125" w:rsidR="00842A5F" w:rsidRDefault="00842A5F" w:rsidP="00842A5F">
      <w:pPr>
        <w:numPr>
          <w:ilvl w:val="1"/>
          <w:numId w:val="2"/>
        </w:numPr>
        <w:textAlignment w:val="baseline"/>
      </w:pPr>
      <w:r>
        <w:t>May list the events on the website</w:t>
      </w:r>
    </w:p>
    <w:p w14:paraId="4A0CA38F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School Pictures – Lauren Lomax</w:t>
      </w:r>
    </w:p>
    <w:p w14:paraId="4C9A56D9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Yearbook – Ruth Siedlecki, Michaela Pariseau</w:t>
      </w:r>
    </w:p>
    <w:p w14:paraId="2023E508" w14:textId="77777777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>Library – Jessica Portlock</w:t>
      </w:r>
    </w:p>
    <w:p w14:paraId="76E64EB9" w14:textId="10A431D8" w:rsidR="003E3797" w:rsidRDefault="00D317FD" w:rsidP="003E3797">
      <w:pPr>
        <w:numPr>
          <w:ilvl w:val="0"/>
          <w:numId w:val="2"/>
        </w:numPr>
        <w:textAlignment w:val="baseline"/>
      </w:pPr>
      <w:r w:rsidRPr="0069669C">
        <w:t xml:space="preserve">Directory Committee </w:t>
      </w:r>
    </w:p>
    <w:p w14:paraId="0618D9B4" w14:textId="5B02C40D" w:rsidR="005C6432" w:rsidRDefault="005C6432" w:rsidP="005C6432">
      <w:pPr>
        <w:numPr>
          <w:ilvl w:val="1"/>
          <w:numId w:val="2"/>
        </w:numPr>
        <w:textAlignment w:val="baseline"/>
      </w:pPr>
      <w:r>
        <w:t>Printing Expenses – 365 families, 1 directory per, cost will be ~$2500</w:t>
      </w:r>
      <w:r w:rsidR="00F83137">
        <w:t>; voted on and approved</w:t>
      </w:r>
    </w:p>
    <w:p w14:paraId="1428006A" w14:textId="77EBB0BB" w:rsidR="00F83137" w:rsidRDefault="00F83137" w:rsidP="005C6432">
      <w:pPr>
        <w:numPr>
          <w:ilvl w:val="1"/>
          <w:numId w:val="2"/>
        </w:numPr>
        <w:textAlignment w:val="baseline"/>
      </w:pPr>
      <w:r>
        <w:t>Teacher Mini Grants</w:t>
      </w:r>
    </w:p>
    <w:p w14:paraId="27E7E915" w14:textId="1AF563CA" w:rsidR="00F83137" w:rsidRDefault="00F83137" w:rsidP="00F83137">
      <w:pPr>
        <w:numPr>
          <w:ilvl w:val="2"/>
          <w:numId w:val="2"/>
        </w:numPr>
        <w:textAlignment w:val="baseline"/>
      </w:pPr>
      <w:r>
        <w:t>From Kindergarten, for individual pumpkins already purchased - $160 – approved</w:t>
      </w:r>
    </w:p>
    <w:p w14:paraId="17FBBC5D" w14:textId="0F84ECE5" w:rsidR="00F83137" w:rsidRDefault="00F83137" w:rsidP="00F83137">
      <w:pPr>
        <w:numPr>
          <w:ilvl w:val="2"/>
          <w:numId w:val="2"/>
        </w:numPr>
        <w:textAlignment w:val="baseline"/>
      </w:pPr>
      <w:r>
        <w:t>From 3</w:t>
      </w:r>
      <w:r w:rsidRPr="00F83137">
        <w:rPr>
          <w:vertAlign w:val="superscript"/>
        </w:rPr>
        <w:t>rd</w:t>
      </w:r>
      <w:r>
        <w:t xml:space="preserve"> Grade, would like to purchase contact paper to preserve books – specifically for new core knowledge literacy books - $420 - approved</w:t>
      </w:r>
      <w:bookmarkStart w:id="0" w:name="_GoBack"/>
      <w:bookmarkEnd w:id="0"/>
    </w:p>
    <w:p w14:paraId="5078262B" w14:textId="08C652DF" w:rsidR="003E3797" w:rsidRDefault="00D317FD" w:rsidP="00F07461">
      <w:pPr>
        <w:numPr>
          <w:ilvl w:val="0"/>
          <w:numId w:val="2"/>
        </w:numPr>
        <w:textAlignment w:val="baseline"/>
      </w:pPr>
      <w:r w:rsidRPr="0069669C">
        <w:t>New Business</w:t>
      </w:r>
    </w:p>
    <w:p w14:paraId="492E64B0" w14:textId="77777777" w:rsidR="006967B8" w:rsidRDefault="006967B8" w:rsidP="00F07461"/>
    <w:p w14:paraId="0D8D8061" w14:textId="38CCAC25" w:rsidR="00D317FD" w:rsidRPr="0069669C" w:rsidRDefault="00842A5F" w:rsidP="00F07461">
      <w:r>
        <w:t>Next meeting will be via Virtual</w:t>
      </w:r>
      <w:r w:rsidR="00D317FD" w:rsidRPr="0069669C">
        <w:t>.</w:t>
      </w:r>
      <w:r w:rsidR="00D317FD" w:rsidRPr="0069669C">
        <w:br/>
        <w:t xml:space="preserve">Meeting is adjourned at </w:t>
      </w:r>
      <w:r w:rsidR="005B566E">
        <w:t>12</w:t>
      </w:r>
      <w:r w:rsidR="00D317FD" w:rsidRPr="0069669C">
        <w:t>:</w:t>
      </w:r>
      <w:r w:rsidR="005B566E">
        <w:t>5</w:t>
      </w:r>
      <w:r w:rsidR="00627711" w:rsidRPr="0069669C">
        <w:t>0</w:t>
      </w:r>
      <w:r w:rsidR="00D317FD" w:rsidRPr="0069669C">
        <w:t xml:space="preserve"> pm.</w:t>
      </w:r>
    </w:p>
    <w:sectPr w:rsidR="00D317FD" w:rsidRPr="0069669C" w:rsidSect="00CD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8E"/>
    <w:multiLevelType w:val="hybridMultilevel"/>
    <w:tmpl w:val="F9A6D8A0"/>
    <w:lvl w:ilvl="0" w:tplc="2A38256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5C1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6A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CE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C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C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4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E7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0C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6CD"/>
    <w:multiLevelType w:val="hybridMultilevel"/>
    <w:tmpl w:val="441410E0"/>
    <w:lvl w:ilvl="0" w:tplc="A9ACC8C6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2BE78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C8C9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38A3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8D2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AE2D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49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0C24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E8DC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FA2E45"/>
    <w:multiLevelType w:val="hybridMultilevel"/>
    <w:tmpl w:val="86A6FABE"/>
    <w:lvl w:ilvl="0" w:tplc="1758CF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27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00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C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87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0F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E0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9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81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AB9"/>
    <w:multiLevelType w:val="hybridMultilevel"/>
    <w:tmpl w:val="1C2C158E"/>
    <w:lvl w:ilvl="0" w:tplc="6B24D3D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DC6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E7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1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CA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4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A7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A8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D1CC8"/>
    <w:multiLevelType w:val="hybridMultilevel"/>
    <w:tmpl w:val="DB8E6000"/>
    <w:lvl w:ilvl="0" w:tplc="574C952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C29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2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67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E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8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EE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0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F4726"/>
    <w:multiLevelType w:val="hybridMultilevel"/>
    <w:tmpl w:val="7C96E616"/>
    <w:lvl w:ilvl="0" w:tplc="9726015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4C4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80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C5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AF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EA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40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4B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4F24"/>
    <w:multiLevelType w:val="hybridMultilevel"/>
    <w:tmpl w:val="D744FCC2"/>
    <w:lvl w:ilvl="0" w:tplc="56F8C1E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D03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8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68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6B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4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E8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D2D80"/>
    <w:multiLevelType w:val="hybridMultilevel"/>
    <w:tmpl w:val="850A497A"/>
    <w:lvl w:ilvl="0" w:tplc="5EC411F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1C2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4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B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E9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C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5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EB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5261C"/>
    <w:multiLevelType w:val="multilevel"/>
    <w:tmpl w:val="721C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FE8"/>
    <w:multiLevelType w:val="hybridMultilevel"/>
    <w:tmpl w:val="3ECC82B8"/>
    <w:lvl w:ilvl="0" w:tplc="41FE1F3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D6C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69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9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64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6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6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97A1D"/>
    <w:multiLevelType w:val="multilevel"/>
    <w:tmpl w:val="156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63D37"/>
    <w:multiLevelType w:val="hybridMultilevel"/>
    <w:tmpl w:val="5F5000BC"/>
    <w:lvl w:ilvl="0" w:tplc="670001B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44F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E8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80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A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EC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8B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81403"/>
    <w:multiLevelType w:val="multilevel"/>
    <w:tmpl w:val="D4BCD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23255"/>
    <w:multiLevelType w:val="multilevel"/>
    <w:tmpl w:val="583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C6773"/>
    <w:multiLevelType w:val="hybridMultilevel"/>
    <w:tmpl w:val="DB52605C"/>
    <w:lvl w:ilvl="0" w:tplc="36BACE4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322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E2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46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C4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44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6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A0B29"/>
    <w:multiLevelType w:val="hybridMultilevel"/>
    <w:tmpl w:val="8550F158"/>
    <w:lvl w:ilvl="0" w:tplc="76587D9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601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5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61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8E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2F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8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9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85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50F"/>
    <w:multiLevelType w:val="hybridMultilevel"/>
    <w:tmpl w:val="787A6490"/>
    <w:lvl w:ilvl="0" w:tplc="70ACED02">
      <w:start w:val="5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1D06CD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16626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1DC2ED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A40FBF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47D2C6A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2F8552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AABD4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2898A66E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7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1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28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6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3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0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760" w:hanging="180"/>
        </w:pPr>
      </w:lvl>
    </w:lvlOverride>
  </w:num>
  <w:num w:numId="2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13"/>
    <w:lvlOverride w:ilvl="0">
      <w:lvl w:ilvl="0">
        <w:numFmt w:val="lowerLetter"/>
        <w:lvlText w:val="%1."/>
        <w:lvlJc w:val="left"/>
      </w:lvl>
    </w:lvlOverride>
  </w:num>
  <w:num w:numId="4">
    <w:abstractNumId w:val="13"/>
    <w:lvlOverride w:ilvl="1">
      <w:lvl w:ilvl="1">
        <w:numFmt w:val="lowerRoman"/>
        <w:lvlText w:val="%2."/>
        <w:lvlJc w:val="righ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1">
      <w:lvl w:ilvl="1">
        <w:numFmt w:val="lowerRoman"/>
        <w:lvlText w:val="%2."/>
        <w:lvlJc w:val="right"/>
      </w:lvl>
    </w:lvlOverride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3"/>
    <w:lvlOverride w:ilvl="1">
      <w:lvl w:ilvl="1">
        <w:numFmt w:val="lowerRoman"/>
        <w:lvlText w:val="%2."/>
        <w:lvlJc w:val="right"/>
      </w:lvl>
    </w:lvlOverride>
  </w:num>
  <w:num w:numId="9">
    <w:abstractNumId w:val="16"/>
  </w:num>
  <w:num w:numId="10">
    <w:abstractNumId w:val="12"/>
    <w:lvlOverride w:ilvl="1">
      <w:lvl w:ilvl="1">
        <w:numFmt w:val="lowerRoman"/>
        <w:lvlText w:val="%2."/>
        <w:lvlJc w:val="right"/>
      </w:lvl>
    </w:lvlOverride>
  </w:num>
  <w:num w:numId="11">
    <w:abstractNumId w:val="12"/>
    <w:lvlOverride w:ilvl="1">
      <w:lvl w:ilvl="1">
        <w:numFmt w:val="lowerRoman"/>
        <w:lvlText w:val="%2."/>
        <w:lvlJc w:val="right"/>
      </w:lvl>
    </w:lvlOverride>
  </w:num>
  <w:num w:numId="12">
    <w:abstractNumId w:val="9"/>
  </w:num>
  <w:num w:numId="13">
    <w:abstractNumId w:val="12"/>
    <w:lvlOverride w:ilvl="1">
      <w:lvl w:ilvl="1">
        <w:numFmt w:val="lowerRoman"/>
        <w:lvlText w:val="%2."/>
        <w:lvlJc w:val="right"/>
      </w:lvl>
    </w:lvlOverride>
  </w:num>
  <w:num w:numId="14">
    <w:abstractNumId w:val="12"/>
    <w:lvlOverride w:ilvl="1">
      <w:lvl w:ilvl="1">
        <w:numFmt w:val="lowerRoman"/>
        <w:lvlText w:val="%2."/>
        <w:lvlJc w:val="right"/>
      </w:lvl>
    </w:lvlOverride>
  </w:num>
  <w:num w:numId="15">
    <w:abstractNumId w:val="5"/>
  </w:num>
  <w:num w:numId="16">
    <w:abstractNumId w:val="12"/>
    <w:lvlOverride w:ilvl="1">
      <w:lvl w:ilvl="1">
        <w:numFmt w:val="lowerRoman"/>
        <w:lvlText w:val="%2."/>
        <w:lvlJc w:val="right"/>
      </w:lvl>
    </w:lvlOverride>
  </w:num>
  <w:num w:numId="17">
    <w:abstractNumId w:val="12"/>
    <w:lvlOverride w:ilvl="1">
      <w:lvl w:ilvl="1">
        <w:numFmt w:val="lowerRoman"/>
        <w:lvlText w:val="%2."/>
        <w:lvlJc w:val="right"/>
      </w:lvl>
    </w:lvlOverride>
  </w:num>
  <w:num w:numId="18">
    <w:abstractNumId w:val="1"/>
  </w:num>
  <w:num w:numId="19">
    <w:abstractNumId w:val="12"/>
    <w:lvlOverride w:ilvl="1">
      <w:lvl w:ilvl="1">
        <w:numFmt w:val="lowerRoman"/>
        <w:lvlText w:val="%2."/>
        <w:lvlJc w:val="right"/>
      </w:lvl>
    </w:lvlOverride>
  </w:num>
  <w:num w:numId="20">
    <w:abstractNumId w:val="12"/>
    <w:lvlOverride w:ilvl="1">
      <w:lvl w:ilvl="1">
        <w:numFmt w:val="lowerRoman"/>
        <w:lvlText w:val="%2."/>
        <w:lvlJc w:val="right"/>
      </w:lvl>
    </w:lvlOverride>
  </w:num>
  <w:num w:numId="21">
    <w:abstractNumId w:val="7"/>
  </w:num>
  <w:num w:numId="22">
    <w:abstractNumId w:val="12"/>
    <w:lvlOverride w:ilvl="1">
      <w:lvl w:ilvl="1">
        <w:numFmt w:val="lowerRoman"/>
        <w:lvlText w:val="%2."/>
        <w:lvlJc w:val="right"/>
      </w:lvl>
    </w:lvlOverride>
  </w:num>
  <w:num w:numId="23">
    <w:abstractNumId w:val="12"/>
    <w:lvlOverride w:ilvl="1">
      <w:lvl w:ilvl="1">
        <w:numFmt w:val="lowerRoman"/>
        <w:lvlText w:val="%2."/>
        <w:lvlJc w:val="right"/>
      </w:lvl>
    </w:lvlOverride>
  </w:num>
  <w:num w:numId="24">
    <w:abstractNumId w:val="15"/>
  </w:num>
  <w:num w:numId="25">
    <w:abstractNumId w:val="12"/>
    <w:lvlOverride w:ilvl="1">
      <w:lvl w:ilvl="1">
        <w:numFmt w:val="lowerRoman"/>
        <w:lvlText w:val="%2."/>
        <w:lvlJc w:val="right"/>
      </w:lvl>
    </w:lvlOverride>
  </w:num>
  <w:num w:numId="26">
    <w:abstractNumId w:val="12"/>
    <w:lvlOverride w:ilvl="1">
      <w:lvl w:ilvl="1">
        <w:numFmt w:val="lowerRoman"/>
        <w:lvlText w:val="%2."/>
        <w:lvlJc w:val="right"/>
      </w:lvl>
    </w:lvlOverride>
  </w:num>
  <w:num w:numId="27">
    <w:abstractNumId w:val="14"/>
  </w:num>
  <w:num w:numId="28">
    <w:abstractNumId w:val="12"/>
    <w:lvlOverride w:ilvl="1">
      <w:lvl w:ilvl="1">
        <w:numFmt w:val="lowerRoman"/>
        <w:lvlText w:val="%2."/>
        <w:lvlJc w:val="right"/>
      </w:lvl>
    </w:lvlOverride>
  </w:num>
  <w:num w:numId="29">
    <w:abstractNumId w:val="12"/>
    <w:lvlOverride w:ilvl="1">
      <w:lvl w:ilvl="1">
        <w:numFmt w:val="lowerRoman"/>
        <w:lvlText w:val="%2."/>
        <w:lvlJc w:val="right"/>
      </w:lvl>
    </w:lvlOverride>
  </w:num>
  <w:num w:numId="30">
    <w:abstractNumId w:val="4"/>
  </w:num>
  <w:num w:numId="31">
    <w:abstractNumId w:val="12"/>
    <w:lvlOverride w:ilvl="1">
      <w:lvl w:ilvl="1">
        <w:numFmt w:val="lowerRoman"/>
        <w:lvlText w:val="%2."/>
        <w:lvlJc w:val="right"/>
      </w:lvl>
    </w:lvlOverride>
  </w:num>
  <w:num w:numId="32">
    <w:abstractNumId w:val="12"/>
    <w:lvlOverride w:ilvl="1">
      <w:lvl w:ilvl="1">
        <w:numFmt w:val="lowerRoman"/>
        <w:lvlText w:val="%2."/>
        <w:lvlJc w:val="right"/>
      </w:lvl>
    </w:lvlOverride>
  </w:num>
  <w:num w:numId="33">
    <w:abstractNumId w:val="3"/>
  </w:num>
  <w:num w:numId="34">
    <w:abstractNumId w:val="12"/>
    <w:lvlOverride w:ilvl="1">
      <w:lvl w:ilvl="1">
        <w:numFmt w:val="lowerRoman"/>
        <w:lvlText w:val="%2."/>
        <w:lvlJc w:val="right"/>
      </w:lvl>
    </w:lvlOverride>
  </w:num>
  <w:num w:numId="35">
    <w:abstractNumId w:val="12"/>
    <w:lvlOverride w:ilvl="1">
      <w:lvl w:ilvl="1">
        <w:numFmt w:val="lowerRoman"/>
        <w:lvlText w:val="%2."/>
        <w:lvlJc w:val="right"/>
      </w:lvl>
    </w:lvlOverride>
  </w:num>
  <w:num w:numId="36">
    <w:abstractNumId w:val="0"/>
  </w:num>
  <w:num w:numId="37">
    <w:abstractNumId w:val="12"/>
    <w:lvlOverride w:ilvl="1">
      <w:lvl w:ilvl="1">
        <w:numFmt w:val="lowerRoman"/>
        <w:lvlText w:val="%2."/>
        <w:lvlJc w:val="right"/>
      </w:lvl>
    </w:lvlOverride>
  </w:num>
  <w:num w:numId="38">
    <w:abstractNumId w:val="12"/>
    <w:lvlOverride w:ilvl="1">
      <w:lvl w:ilvl="1">
        <w:numFmt w:val="lowerRoman"/>
        <w:lvlText w:val="%2."/>
        <w:lvlJc w:val="right"/>
      </w:lvl>
    </w:lvlOverride>
  </w:num>
  <w:num w:numId="39">
    <w:abstractNumId w:val="11"/>
  </w:num>
  <w:num w:numId="40">
    <w:abstractNumId w:val="12"/>
    <w:lvlOverride w:ilvl="1">
      <w:lvl w:ilvl="1">
        <w:numFmt w:val="lowerRoman"/>
        <w:lvlText w:val="%2."/>
        <w:lvlJc w:val="right"/>
      </w:lvl>
    </w:lvlOverride>
  </w:num>
  <w:num w:numId="41">
    <w:abstractNumId w:val="12"/>
    <w:lvlOverride w:ilvl="1">
      <w:lvl w:ilvl="1">
        <w:numFmt w:val="lowerRoman"/>
        <w:lvlText w:val="%2."/>
        <w:lvlJc w:val="right"/>
      </w:lvl>
    </w:lvlOverride>
  </w:num>
  <w:num w:numId="42">
    <w:abstractNumId w:val="2"/>
  </w:num>
  <w:num w:numId="43">
    <w:abstractNumId w:val="12"/>
    <w:lvlOverride w:ilvl="1">
      <w:lvl w:ilvl="1">
        <w:numFmt w:val="lowerRoman"/>
        <w:lvlText w:val="%2."/>
        <w:lvlJc w:val="right"/>
      </w:lvl>
    </w:lvlOverride>
  </w:num>
  <w:num w:numId="44">
    <w:abstractNumId w:val="12"/>
    <w:lvlOverride w:ilvl="1">
      <w:lvl w:ilvl="1">
        <w:numFmt w:val="lowerRoman"/>
        <w:lvlText w:val="%2."/>
        <w:lvlJc w:val="right"/>
      </w:lvl>
    </w:lvlOverride>
  </w:num>
  <w:num w:numId="45">
    <w:abstractNumId w:val="6"/>
  </w:num>
  <w:num w:numId="46">
    <w:abstractNumId w:val="12"/>
    <w:lvlOverride w:ilvl="1">
      <w:lvl w:ilvl="1">
        <w:numFmt w:val="lowerRoman"/>
        <w:lvlText w:val="%2."/>
        <w:lvlJc w:val="right"/>
      </w:lvl>
    </w:lvlOverride>
  </w:num>
  <w:num w:numId="47">
    <w:abstractNumId w:val="12"/>
    <w:lvlOverride w:ilvl="1">
      <w:lvl w:ilvl="1">
        <w:numFmt w:val="lowerRoman"/>
        <w:lvlText w:val="%2."/>
        <w:lvlJc w:val="right"/>
      </w:lvl>
    </w:lvlOverride>
  </w:num>
  <w:num w:numId="48">
    <w:abstractNumId w:val="8"/>
  </w:num>
  <w:num w:numId="49">
    <w:abstractNumId w:val="10"/>
    <w:lvlOverride w:ilvl="0">
      <w:lvl w:ilvl="0">
        <w:numFmt w:val="lowerLetter"/>
        <w:lvlText w:val="%1."/>
        <w:lvlJc w:val="left"/>
      </w:lvl>
    </w:lvlOverride>
  </w:num>
  <w:num w:numId="50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FD"/>
    <w:rsid w:val="001F143D"/>
    <w:rsid w:val="00211083"/>
    <w:rsid w:val="00361588"/>
    <w:rsid w:val="00366485"/>
    <w:rsid w:val="003E3797"/>
    <w:rsid w:val="00480535"/>
    <w:rsid w:val="005554F1"/>
    <w:rsid w:val="005B566E"/>
    <w:rsid w:val="005C6432"/>
    <w:rsid w:val="00627711"/>
    <w:rsid w:val="0069669C"/>
    <w:rsid w:val="006967B8"/>
    <w:rsid w:val="00817DCC"/>
    <w:rsid w:val="00842A5F"/>
    <w:rsid w:val="008A4FEF"/>
    <w:rsid w:val="008F0686"/>
    <w:rsid w:val="00B32337"/>
    <w:rsid w:val="00BD5038"/>
    <w:rsid w:val="00BF44DE"/>
    <w:rsid w:val="00C05DBD"/>
    <w:rsid w:val="00C52EE0"/>
    <w:rsid w:val="00C977C8"/>
    <w:rsid w:val="00CD733E"/>
    <w:rsid w:val="00D317FD"/>
    <w:rsid w:val="00DF5559"/>
    <w:rsid w:val="00E06F4D"/>
    <w:rsid w:val="00E25257"/>
    <w:rsid w:val="00E94713"/>
    <w:rsid w:val="00F07461"/>
    <w:rsid w:val="00F27217"/>
    <w:rsid w:val="00F83137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15E8"/>
  <w15:chartTrackingRefBased/>
  <w15:docId w15:val="{934EF71F-8FA6-E34F-A48C-B1E90BE1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17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6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4b9a56-998a-4e25-a893-e88ad6ad61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FC59C0E4914CA7FCADCFB5C0A191" ma:contentTypeVersion="18" ma:contentTypeDescription="Create a new document." ma:contentTypeScope="" ma:versionID="d1431424c927a2121b8c716c15489f57">
  <xsd:schema xmlns:xsd="http://www.w3.org/2001/XMLSchema" xmlns:xs="http://www.w3.org/2001/XMLSchema" xmlns:p="http://schemas.microsoft.com/office/2006/metadata/properties" xmlns:ns3="7d4b9a56-998a-4e25-a893-e88ad6ad61ad" xmlns:ns4="377c3c3b-d50b-4bdb-a9ab-46469af61383" targetNamespace="http://schemas.microsoft.com/office/2006/metadata/properties" ma:root="true" ma:fieldsID="1e6e40ec56c9a40bfcdb7051f1ead019" ns3:_="" ns4:_="">
    <xsd:import namespace="7d4b9a56-998a-4e25-a893-e88ad6ad61ad"/>
    <xsd:import namespace="377c3c3b-d50b-4bdb-a9ab-46469af61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9a56-998a-4e25-a893-e88ad6ad6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3c3b-d50b-4bdb-a9ab-46469af61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0EB-CC83-4A7A-8FE8-4CB9D2452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F3816-C538-4E28-A4CA-43C960F628B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77c3c3b-d50b-4bdb-a9ab-46469af61383"/>
    <ds:schemaRef ds:uri="http://www.w3.org/XML/1998/namespace"/>
    <ds:schemaRef ds:uri="7d4b9a56-998a-4e25-a893-e88ad6ad61ad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D8C840-4570-4A28-848C-CAF80F4E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b9a56-998a-4e25-a893-e88ad6ad61ad"/>
    <ds:schemaRef ds:uri="377c3c3b-d50b-4bdb-a9ab-46469af61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2CE41-2869-4AE2-93D5-FB58D9F0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ilo, Philip</dc:creator>
  <cp:keywords/>
  <dc:description/>
  <cp:lastModifiedBy>Dattilo, Philip</cp:lastModifiedBy>
  <cp:revision>4</cp:revision>
  <dcterms:created xsi:type="dcterms:W3CDTF">2023-11-15T16:45:00Z</dcterms:created>
  <dcterms:modified xsi:type="dcterms:W3CDTF">2023-11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FC59C0E4914CA7FCADCFB5C0A191</vt:lpwstr>
  </property>
</Properties>
</file>